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8D" w:rsidRPr="009161F1" w:rsidRDefault="00811707" w:rsidP="00332F1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13.25pt;margin-top:-18.1pt;width:1in;height:87pt;z-index:251659264">
            <v:textbox>
              <w:txbxContent>
                <w:p w:rsidR="00464F9E" w:rsidRDefault="00464F9E" w:rsidP="00464F9E">
                  <w:pPr>
                    <w:spacing w:after="0"/>
                    <w:jc w:val="center"/>
                  </w:pPr>
                </w:p>
                <w:p w:rsidR="00464F9E" w:rsidRPr="0055687F" w:rsidRDefault="00464F9E" w:rsidP="00464F9E">
                  <w:pPr>
                    <w:spacing w:after="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55687F">
                    <w:rPr>
                      <w:rFonts w:ascii="TH SarabunPSK" w:hAnsi="TH SarabunPSK" w:cs="TH SarabunPSK"/>
                      <w:cs/>
                    </w:rPr>
                    <w:t>รูปถ่าย</w:t>
                  </w:r>
                </w:p>
              </w:txbxContent>
            </v:textbox>
          </v:shape>
        </w:pict>
      </w:r>
      <w:r w:rsidR="00332F11" w:rsidRPr="009161F1">
        <w:rPr>
          <w:rFonts w:ascii="TH SarabunPSK" w:hAnsi="TH SarabunPSK" w:cs="TH SarabunPSK"/>
          <w:b/>
          <w:bCs/>
          <w:sz w:val="32"/>
          <w:szCs w:val="32"/>
          <w:cs/>
        </w:rPr>
        <w:t>ประวัติ</w:t>
      </w:r>
      <w:r w:rsidR="001151A4">
        <w:rPr>
          <w:rFonts w:ascii="TH SarabunPSK" w:hAnsi="TH SarabunPSK" w:cs="TH SarabunPSK" w:hint="cs"/>
          <w:b/>
          <w:bCs/>
          <w:sz w:val="32"/>
          <w:szCs w:val="32"/>
          <w:cs/>
        </w:rPr>
        <w:t>ครูพี่เลี้ยง</w:t>
      </w:r>
    </w:p>
    <w:p w:rsidR="00393F4F" w:rsidRPr="0026171A" w:rsidRDefault="00393F4F" w:rsidP="00393F4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171A">
        <w:rPr>
          <w:rFonts w:ascii="TH SarabunPSK" w:hAnsi="TH SarabunPSK" w:cs="TH SarabunPSK"/>
          <w:b/>
          <w:bCs/>
          <w:sz w:val="32"/>
          <w:szCs w:val="32"/>
          <w:cs/>
        </w:rPr>
        <w:t>ของนิสิตหลักสูตรการศึกษาบัณฑิต (หลักสูตร  5 ปี)</w:t>
      </w:r>
    </w:p>
    <w:p w:rsidR="00393F4F" w:rsidRPr="0026171A" w:rsidRDefault="00393F4F" w:rsidP="00393F4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171A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</w:t>
      </w:r>
      <w:r w:rsidR="006A5F5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</w:t>
      </w:r>
    </w:p>
    <w:p w:rsidR="00332F11" w:rsidRPr="009161F1" w:rsidRDefault="00811707" w:rsidP="00CC33F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6" type="#_x0000_t183" style="position:absolute;left:0;text-align:left;margin-left:-121.5pt;margin-top:11.4pt;width:7.15pt;height:7.15pt;z-index:251658240"/>
        </w:pict>
      </w:r>
      <w:r w:rsidR="00332F11" w:rsidRPr="009161F1">
        <w:rPr>
          <w:rFonts w:ascii="TH SarabunPSK" w:hAnsi="TH SarabunPSK" w:cs="TH SarabunPSK"/>
          <w:sz w:val="32"/>
          <w:szCs w:val="32"/>
        </w:rPr>
        <w:t>-------------------------------------------------------</w:t>
      </w:r>
    </w:p>
    <w:p w:rsidR="00CC33F2" w:rsidRPr="009161F1" w:rsidRDefault="00CC33F2" w:rsidP="00CC33F2">
      <w:pPr>
        <w:spacing w:after="0"/>
        <w:rPr>
          <w:rFonts w:ascii="TH SarabunPSK" w:hAnsi="TH SarabunPSK" w:cs="TH SarabunPSK"/>
          <w:sz w:val="12"/>
          <w:szCs w:val="12"/>
        </w:rPr>
      </w:pPr>
    </w:p>
    <w:p w:rsidR="00CC33F2" w:rsidRPr="009161F1" w:rsidRDefault="00CC33F2" w:rsidP="00CC33F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161F1">
        <w:rPr>
          <w:rFonts w:ascii="TH SarabunPSK" w:hAnsi="TH SarabunPSK" w:cs="TH SarabunPSK"/>
          <w:sz w:val="32"/>
          <w:szCs w:val="32"/>
        </w:rPr>
        <w:t xml:space="preserve">1. </w:t>
      </w:r>
      <w:r w:rsidRPr="0055687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55687F"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สกุล </w:t>
      </w:r>
      <w:proofErr w:type="gramStart"/>
      <w:r w:rsidR="001151A4">
        <w:rPr>
          <w:rFonts w:ascii="TH SarabunPSK" w:hAnsi="TH SarabunPSK" w:cs="TH SarabunPSK" w:hint="cs"/>
          <w:b/>
          <w:bCs/>
          <w:sz w:val="32"/>
          <w:szCs w:val="32"/>
          <w:cs/>
        </w:rPr>
        <w:t>ครูพี่เลี้ยง</w:t>
      </w:r>
      <w:r w:rsidRPr="009161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5687F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Pr="009161F1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55687F">
        <w:rPr>
          <w:rFonts w:ascii="TH SarabunPSK" w:hAnsi="TH SarabunPSK" w:cs="TH SarabunPSK" w:hint="cs"/>
          <w:sz w:val="32"/>
          <w:szCs w:val="32"/>
          <w:cs/>
        </w:rPr>
        <w:t>)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="0055687F">
        <w:rPr>
          <w:rFonts w:ascii="TH SarabunPSK" w:hAnsi="TH SarabunPSK" w:cs="TH SarabunPSK" w:hint="cs"/>
          <w:sz w:val="32"/>
          <w:szCs w:val="32"/>
          <w:cs/>
        </w:rPr>
        <w:t>.</w:t>
      </w:r>
      <w:r w:rsidR="00393F4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5687F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EE7966" w:rsidRDefault="00EE7966" w:rsidP="00CC33F2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</w:rPr>
        <w:t xml:space="preserve">    </w:t>
      </w:r>
      <w:r w:rsidR="0055687F"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ทำงานปัจจุบัน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5568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:rsidR="0055687F" w:rsidRPr="009161F1" w:rsidRDefault="0055687F" w:rsidP="00CC33F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ของ</w:t>
      </w:r>
      <w:r w:rsidR="001151A4">
        <w:rPr>
          <w:rFonts w:ascii="TH SarabunPSK" w:hAnsi="TH SarabunPSK" w:cs="TH SarabunPSK" w:hint="cs"/>
          <w:b/>
          <w:bCs/>
          <w:sz w:val="32"/>
          <w:szCs w:val="32"/>
          <w:cs/>
        </w:rPr>
        <w:t>ครูพี่เลี้ยง</w:t>
      </w:r>
      <w:r w:rsidRPr="0055687F">
        <w:rPr>
          <w:rFonts w:ascii="TH SarabunPSK" w:hAnsi="TH SarabunPSK" w:cs="TH SarabunPSK" w:hint="cs"/>
          <w:sz w:val="32"/>
          <w:szCs w:val="32"/>
          <w:cs/>
        </w:rPr>
        <w:t>(โปรดเลือก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)  </w:t>
      </w:r>
      <w:r w:rsidR="001151A4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 )  </w:t>
      </w:r>
      <w:r w:rsidR="001151A4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:rsidR="00CC33F2" w:rsidRDefault="00CC33F2" w:rsidP="00CC33F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55687F"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>คุณวุฒิของ</w:t>
      </w:r>
      <w:r w:rsidR="001151A4">
        <w:rPr>
          <w:rFonts w:ascii="TH SarabunPSK" w:hAnsi="TH SarabunPSK" w:cs="TH SarabunPSK" w:hint="cs"/>
          <w:b/>
          <w:bCs/>
          <w:sz w:val="32"/>
          <w:szCs w:val="32"/>
          <w:cs/>
        </w:rPr>
        <w:t>ครูพี่เลี้ยง</w:t>
      </w:r>
    </w:p>
    <w:p w:rsidR="0055687F" w:rsidRDefault="0055687F" w:rsidP="00CC33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  )  ระดับปริญญาเอ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วุฒิ........................................................... สาขาวิชา..............................................</w:t>
      </w:r>
    </w:p>
    <w:p w:rsidR="0055687F" w:rsidRDefault="0055687F" w:rsidP="0055687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บันที่สำเร็จการศึกษา.....................................................................................................................</w:t>
      </w:r>
    </w:p>
    <w:p w:rsidR="0055687F" w:rsidRDefault="0055687F" w:rsidP="005568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  )  ระดับ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วุฒิ........................................................... สาขาวิชา..............................................</w:t>
      </w:r>
    </w:p>
    <w:p w:rsidR="0055687F" w:rsidRDefault="0055687F" w:rsidP="005568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ถานบันที่สำเร็จการศึกษา..................................................................................................................... </w:t>
      </w:r>
    </w:p>
    <w:p w:rsidR="0055687F" w:rsidRDefault="0055687F" w:rsidP="005568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  )  ระดับ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วุฒิ........................................................... สาขาวิชา..............................................</w:t>
      </w:r>
    </w:p>
    <w:p w:rsidR="00CC33F2" w:rsidRPr="009161F1" w:rsidRDefault="0055687F" w:rsidP="00CC33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บันที่สำเร็จการศึกษา.....................................................................................................................</w:t>
      </w:r>
      <w:r w:rsidR="00704747" w:rsidRPr="000720CB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="00704747" w:rsidRPr="000720CB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704747"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EE7966" w:rsidRPr="000720CB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สอน</w:t>
      </w:r>
      <w:r w:rsidR="00704747"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:rsidR="00243D75" w:rsidRDefault="00EE7966" w:rsidP="00CC33F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720CB">
        <w:rPr>
          <w:rFonts w:ascii="TH SarabunPSK" w:hAnsi="TH SarabunPSK" w:cs="TH SarabunPSK"/>
          <w:b/>
          <w:bCs/>
          <w:sz w:val="32"/>
          <w:szCs w:val="32"/>
          <w:cs/>
        </w:rPr>
        <w:t>4.  ประสบการณ์การสอ</w:t>
      </w:r>
      <w:r w:rsidRPr="00243D75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243D75" w:rsidRPr="00243D7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ปี</w:t>
      </w:r>
      <w:r w:rsidR="00393F4F">
        <w:rPr>
          <w:rFonts w:ascii="TH SarabunPSK" w:hAnsi="TH SarabunPSK" w:cs="TH SarabunPSK" w:hint="cs"/>
          <w:sz w:val="32"/>
          <w:szCs w:val="32"/>
          <w:cs/>
        </w:rPr>
        <w:t>(ต้องไม่น้อยกว่า  3 ปี)</w:t>
      </w:r>
    </w:p>
    <w:p w:rsidR="00EE7966" w:rsidRDefault="00243D75" w:rsidP="00243D7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161F1">
        <w:rPr>
          <w:rFonts w:ascii="TH SarabunPSK" w:hAnsi="TH SarabunPSK" w:cs="TH SarabunPSK"/>
          <w:sz w:val="32"/>
          <w:szCs w:val="32"/>
          <w:cs/>
        </w:rPr>
        <w:t>ปี พ.ศ.  ที่เริ่ม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สอน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ถึง  พ.ศ. ..............................................</w:t>
      </w:r>
    </w:p>
    <w:p w:rsidR="000720CB" w:rsidRDefault="000720CB" w:rsidP="00CC33F2">
      <w:pPr>
        <w:spacing w:after="0"/>
        <w:rPr>
          <w:rFonts w:ascii="TH SarabunPSK" w:hAnsi="TH SarabunPSK" w:cs="TH SarabunPSK"/>
          <w:sz w:val="32"/>
          <w:szCs w:val="32"/>
        </w:rPr>
      </w:pPr>
      <w:r w:rsidRPr="000720CB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0720CB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การ</w:t>
      </w:r>
      <w:r w:rsidR="001151A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ครูพี่เลี้ยง</w:t>
      </w:r>
      <w:r w:rsidR="00243D7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ปี</w:t>
      </w:r>
    </w:p>
    <w:p w:rsidR="00243D75" w:rsidRPr="009161F1" w:rsidRDefault="00243D75" w:rsidP="00243D7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161F1">
        <w:rPr>
          <w:rFonts w:ascii="TH SarabunPSK" w:hAnsi="TH SarabunPSK" w:cs="TH SarabunPSK"/>
          <w:sz w:val="32"/>
          <w:szCs w:val="32"/>
          <w:cs/>
        </w:rPr>
        <w:t>ปี พ.ศ.  ที่เริ่มเป็น</w:t>
      </w:r>
      <w:r w:rsidR="001151A4">
        <w:rPr>
          <w:rFonts w:ascii="TH SarabunPSK" w:hAnsi="TH SarabunPSK" w:cs="TH SarabunPSK" w:hint="cs"/>
          <w:sz w:val="32"/>
          <w:szCs w:val="32"/>
          <w:cs/>
        </w:rPr>
        <w:t>ครูพี่เลี้ยง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ถึง  พ.ศ. ..............................................</w:t>
      </w:r>
    </w:p>
    <w:p w:rsidR="00EE7966" w:rsidRPr="00243D75" w:rsidRDefault="00243D75" w:rsidP="00CC33F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3D7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E7966" w:rsidRPr="00243D75">
        <w:rPr>
          <w:rFonts w:ascii="TH SarabunPSK" w:hAnsi="TH SarabunPSK" w:cs="TH SarabunPSK"/>
          <w:b/>
          <w:bCs/>
          <w:sz w:val="32"/>
          <w:szCs w:val="32"/>
          <w:cs/>
        </w:rPr>
        <w:t>.  ประวัติการ</w:t>
      </w:r>
      <w:r w:rsidRPr="00243D75"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</w:t>
      </w:r>
    </w:p>
    <w:p w:rsidR="00EE7966" w:rsidRPr="009161F1" w:rsidRDefault="00EE7966" w:rsidP="00CC33F2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1.....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2......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.</w:t>
      </w:r>
      <w:r w:rsidRPr="009161F1">
        <w:rPr>
          <w:rFonts w:ascii="TH SarabunPSK" w:hAnsi="TH SarabunPSK" w:cs="TH SarabunPSK"/>
          <w:sz w:val="32"/>
          <w:szCs w:val="32"/>
          <w:cs/>
        </w:rPr>
        <w:t>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</w:rPr>
        <w:tab/>
      </w:r>
      <w:r w:rsidRPr="009161F1">
        <w:rPr>
          <w:rFonts w:ascii="TH SarabunPSK" w:hAnsi="TH SarabunPSK" w:cs="TH SarabunPSK"/>
          <w:sz w:val="32"/>
          <w:szCs w:val="32"/>
          <w:cs/>
        </w:rPr>
        <w:t>3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EE7966" w:rsidRPr="00243D75" w:rsidRDefault="00243D75" w:rsidP="00EE79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EE7966" w:rsidRPr="00243D75">
        <w:rPr>
          <w:rFonts w:ascii="TH SarabunPSK" w:hAnsi="TH SarabunPSK" w:cs="TH SarabunPSK"/>
          <w:b/>
          <w:bCs/>
          <w:sz w:val="32"/>
          <w:szCs w:val="32"/>
          <w:cs/>
        </w:rPr>
        <w:t>.  ผลงานดีเด่น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1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2...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243D75">
        <w:rPr>
          <w:rFonts w:ascii="TH SarabunPSK" w:hAnsi="TH SarabunPSK" w:cs="TH SarabunPSK"/>
          <w:b/>
          <w:bCs/>
          <w:sz w:val="32"/>
          <w:szCs w:val="32"/>
          <w:cs/>
        </w:rPr>
        <w:t>8.  รายชื่อนิสิตที่ดูแล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1.  นาย/นาง/นางสาว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</w:t>
      </w:r>
      <w:r w:rsidR="00243D75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.................</w:t>
      </w:r>
      <w:r w:rsidR="00243D75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.................</w:t>
      </w:r>
      <w:r w:rsidR="00243D75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E7966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 xml:space="preserve">4.  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.................</w:t>
      </w:r>
      <w:r w:rsidR="00243D75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</w:t>
      </w:r>
      <w:r w:rsidR="00243D75">
        <w:rPr>
          <w:rFonts w:ascii="TH SarabunPSK" w:hAnsi="TH SarabunPSK" w:cs="TH SarabunPSK"/>
          <w:sz w:val="32"/>
          <w:szCs w:val="32"/>
          <w:cs/>
        </w:rPr>
        <w:t>.</w:t>
      </w:r>
    </w:p>
    <w:p w:rsidR="00393F4F" w:rsidRDefault="00811707" w:rsidP="00EE79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6" type="#_x0000_t202" style="position:absolute;margin-left:-21.15pt;margin-top:2.85pt;width:519.9pt;height:138.75pt;z-index:251660288;mso-width-relative:margin;mso-height-relative:margin" strokeweight="1.5pt">
            <v:stroke dashstyle="1 1" endcap="round"/>
            <v:textbox>
              <w:txbxContent>
                <w:p w:rsidR="00393F4F" w:rsidRDefault="00393F4F" w:rsidP="00393F4F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68639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หมายเหตุ</w:t>
                  </w:r>
                </w:p>
                <w:p w:rsidR="00393F4F" w:rsidRDefault="00393F4F" w:rsidP="00393F4F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รูพี่เลี้ยงต้องมีคุณวุฒิและประสบการณ์ตรงกับการปฏิบัติการสอนและวิชาเอกที่นิสิตฝึกปฏิบัติการสอน</w:t>
                  </w:r>
                </w:p>
                <w:p w:rsidR="00393F4F" w:rsidRDefault="00393F4F" w:rsidP="00393F4F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6171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ิสิตที่มี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จารย์</w:t>
                  </w:r>
                  <w:r w:rsidRPr="0026171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ี่เลี้ยงคนเดียวกันให้ส่งแค่ใบเดียวและให้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พิ่มชื่อนิสิต</w:t>
                  </w:r>
                  <w:r w:rsidRPr="0026171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รงข้อ  8  ได้เ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ย</w:t>
                  </w:r>
                </w:p>
                <w:p w:rsidR="00393F4F" w:rsidRDefault="00393F4F" w:rsidP="00393F4F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ให้นิสิตทุกคนกรอกข้อมูลครูพี่เลี้ยงในระบบฐานข้อมูลฝึกสอนฝึกงานในเว็บไซด์ </w:t>
                  </w:r>
                  <w:hyperlink r:id="rId6" w:history="1">
                    <w:r>
                      <w:rPr>
                        <w:rStyle w:val="a6"/>
                      </w:rPr>
                      <w:t>http://www.edu.tsu.ac.th/ptu/</w:t>
                    </w:r>
                  </w:hyperlink>
                </w:p>
                <w:p w:rsidR="00393F4F" w:rsidRDefault="00393F4F" w:rsidP="00393F4F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นิสิตส่งประวัติอาจารย์พี่เลี้ยงในวันสัมมนาระหว่างปฏิบัติการสอนภาคเรียนที่  1 (หน่วยฝึกสอนจะกำหนดวัน</w:t>
                  </w:r>
                </w:p>
                <w:p w:rsidR="00393F4F" w:rsidRPr="0026171A" w:rsidRDefault="00393F4F" w:rsidP="00393F4F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ัดสัมมนาอีกครั้ง)</w:t>
                  </w:r>
                </w:p>
                <w:p w:rsidR="00393F4F" w:rsidRPr="0026171A" w:rsidRDefault="00393F4F" w:rsidP="00393F4F">
                  <w:pPr>
                    <w:ind w:left="36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393F4F" w:rsidRDefault="00393F4F" w:rsidP="00393F4F">
                  <w:pPr>
                    <w:spacing w:after="0" w:line="240" w:lineRule="auto"/>
                  </w:pPr>
                </w:p>
                <w:p w:rsidR="00393F4F" w:rsidRDefault="00393F4F" w:rsidP="00393F4F">
                  <w:r>
                    <w:rPr>
                      <w:rFonts w:hint="cs"/>
                      <w:cs/>
                    </w:rPr>
                    <w:tab/>
                  </w:r>
                </w:p>
              </w:txbxContent>
            </v:textbox>
          </v:shape>
        </w:pict>
      </w:r>
    </w:p>
    <w:p w:rsidR="00393F4F" w:rsidRPr="009161F1" w:rsidRDefault="00393F4F" w:rsidP="00EE79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E7966" w:rsidRDefault="00EE7966" w:rsidP="00EE796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E7966" w:rsidRDefault="00EE7966" w:rsidP="00EE796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E7966" w:rsidRDefault="00EE7966" w:rsidP="00EE796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E7966" w:rsidRDefault="00EE7966" w:rsidP="00CC33F2">
      <w:pPr>
        <w:spacing w:after="0"/>
        <w:rPr>
          <w:rFonts w:asciiTheme="majorBidi" w:hAnsiTheme="majorBidi" w:cstheme="majorBidi"/>
          <w:sz w:val="32"/>
          <w:szCs w:val="32"/>
        </w:rPr>
      </w:pPr>
    </w:p>
    <w:sectPr w:rsidR="00EE7966" w:rsidSect="00EE7966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33A8B"/>
    <w:multiLevelType w:val="hybridMultilevel"/>
    <w:tmpl w:val="A3F44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40113"/>
    <w:multiLevelType w:val="hybridMultilevel"/>
    <w:tmpl w:val="6C38F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332F11"/>
    <w:rsid w:val="000720CB"/>
    <w:rsid w:val="00080D3A"/>
    <w:rsid w:val="000D0636"/>
    <w:rsid w:val="001151A4"/>
    <w:rsid w:val="00243D75"/>
    <w:rsid w:val="002857E5"/>
    <w:rsid w:val="00332F11"/>
    <w:rsid w:val="00393F4F"/>
    <w:rsid w:val="003F0A50"/>
    <w:rsid w:val="00415A8D"/>
    <w:rsid w:val="00464F9E"/>
    <w:rsid w:val="0055687F"/>
    <w:rsid w:val="006A5F56"/>
    <w:rsid w:val="006F72FD"/>
    <w:rsid w:val="00704747"/>
    <w:rsid w:val="0071790F"/>
    <w:rsid w:val="00733939"/>
    <w:rsid w:val="007A2B94"/>
    <w:rsid w:val="00811707"/>
    <w:rsid w:val="008D369D"/>
    <w:rsid w:val="009161F1"/>
    <w:rsid w:val="00942D01"/>
    <w:rsid w:val="009D2007"/>
    <w:rsid w:val="009E2195"/>
    <w:rsid w:val="009F12DB"/>
    <w:rsid w:val="00A449FC"/>
    <w:rsid w:val="00B54F3B"/>
    <w:rsid w:val="00B57C96"/>
    <w:rsid w:val="00B657ED"/>
    <w:rsid w:val="00BF13F3"/>
    <w:rsid w:val="00C25E44"/>
    <w:rsid w:val="00C403DF"/>
    <w:rsid w:val="00C53437"/>
    <w:rsid w:val="00CC33F2"/>
    <w:rsid w:val="00D8621F"/>
    <w:rsid w:val="00DB0A94"/>
    <w:rsid w:val="00E91F4E"/>
    <w:rsid w:val="00EE7966"/>
    <w:rsid w:val="00F30365"/>
    <w:rsid w:val="00FB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3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F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64F9E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semiHidden/>
    <w:unhideWhenUsed/>
    <w:rsid w:val="00393F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tsu.ac.th/pt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FF73-DC7B-4583-9025-7E57E8E3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aksin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user</cp:lastModifiedBy>
  <cp:revision>4</cp:revision>
  <cp:lastPrinted>2017-04-05T08:20:00Z</cp:lastPrinted>
  <dcterms:created xsi:type="dcterms:W3CDTF">2017-04-05T08:14:00Z</dcterms:created>
  <dcterms:modified xsi:type="dcterms:W3CDTF">2017-04-05T08:20:00Z</dcterms:modified>
</cp:coreProperties>
</file>